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5954"/>
        <w:gridCol w:w="1984"/>
      </w:tblGrid>
      <w:tr w:rsidR="00BC5FEC" w:rsidRPr="003A3F42" w14:paraId="5C9F46C2" w14:textId="77777777" w:rsidTr="00B344D2">
        <w:tc>
          <w:tcPr>
            <w:tcW w:w="805" w:type="dxa"/>
          </w:tcPr>
          <w:p w14:paraId="4AE23B0C" w14:textId="77777777" w:rsidR="00BC5FEC" w:rsidRPr="003A3F42" w:rsidRDefault="00BC5FEC" w:rsidP="004E48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3F4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14:paraId="64000B28" w14:textId="77777777" w:rsidR="00BC5FEC" w:rsidRPr="003A3F42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F4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954" w:type="dxa"/>
          </w:tcPr>
          <w:p w14:paraId="70B8E887" w14:textId="77777777" w:rsidR="00BC5FEC" w:rsidRPr="003A3F42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F42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</w:tcPr>
          <w:p w14:paraId="00BD6B92" w14:textId="77777777" w:rsidR="00BC5FEC" w:rsidRPr="003A3F42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F42">
              <w:rPr>
                <w:rFonts w:ascii="Times New Roman" w:hAnsi="Times New Roman" w:cs="Times New Roman"/>
                <w:b/>
              </w:rPr>
              <w:t>Форма работы</w:t>
            </w:r>
          </w:p>
          <w:p w14:paraId="7DD4827F" w14:textId="77777777" w:rsidR="00BC5FEC" w:rsidRPr="003A3F42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F42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3A3F42" w:rsidRPr="003A3F42" w14:paraId="6BF93DDA" w14:textId="77777777" w:rsidTr="009409D1">
        <w:tc>
          <w:tcPr>
            <w:tcW w:w="805" w:type="dxa"/>
            <w:shd w:val="clear" w:color="auto" w:fill="auto"/>
          </w:tcPr>
          <w:p w14:paraId="656A792F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031" w:type="dxa"/>
          </w:tcPr>
          <w:p w14:paraId="40B7F1D1" w14:textId="28D25A68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збука безопасности</w:t>
            </w:r>
          </w:p>
        </w:tc>
        <w:tc>
          <w:tcPr>
            <w:tcW w:w="5954" w:type="dxa"/>
          </w:tcPr>
          <w:p w14:paraId="6BC4AE6C" w14:textId="28E31CE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r:id="rId6" w:history="1"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prezentaciya-na-temu-urok-zdorovya-zachem-delayut-privivki-1050454.html</w:t>
              </w:r>
            </w:hyperlink>
          </w:p>
        </w:tc>
        <w:tc>
          <w:tcPr>
            <w:tcW w:w="1984" w:type="dxa"/>
          </w:tcPr>
          <w:p w14:paraId="73645AB8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723E20CC" w14:textId="77777777" w:rsidTr="009409D1">
        <w:tc>
          <w:tcPr>
            <w:tcW w:w="805" w:type="dxa"/>
            <w:vMerge w:val="restart"/>
            <w:shd w:val="clear" w:color="auto" w:fill="auto"/>
          </w:tcPr>
          <w:p w14:paraId="1C7144FD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031" w:type="dxa"/>
          </w:tcPr>
          <w:p w14:paraId="40704DCA" w14:textId="6B075774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усский язык</w:t>
            </w:r>
          </w:p>
        </w:tc>
        <w:tc>
          <w:tcPr>
            <w:tcW w:w="5954" w:type="dxa"/>
          </w:tcPr>
          <w:p w14:paraId="2F651AD8" w14:textId="700372CE" w:rsidR="003A3F42" w:rsidRPr="003A3F42" w:rsidRDefault="003A3F42" w:rsidP="003A3F42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hAnsi="Times New Roman" w:cs="Times New Roman"/>
              </w:rPr>
            </w:pPr>
            <w:hyperlink r:id="rId7" w:history="1"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https</w:t>
              </w:r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://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nsportal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.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nachalnaya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shkola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sskii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yazyk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2020/11/17/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sobstvennye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i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naritsatelnye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imena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sushchestvitelnye</w:t>
              </w:r>
              <w:proofErr w:type="spellEnd"/>
            </w:hyperlink>
            <w:r w:rsidRPr="003A3F4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3A3F42">
              <w:rPr>
                <w:rFonts w:ascii="Times New Roman" w:hAnsi="Times New Roman" w:cs="Times New Roman"/>
              </w:rPr>
              <w:t>С.137 упр.236</w:t>
            </w:r>
          </w:p>
        </w:tc>
        <w:tc>
          <w:tcPr>
            <w:tcW w:w="1984" w:type="dxa"/>
          </w:tcPr>
          <w:p w14:paraId="54C3AFDA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73A5B597" w14:textId="77777777" w:rsidTr="009409D1">
        <w:tc>
          <w:tcPr>
            <w:tcW w:w="805" w:type="dxa"/>
            <w:vMerge/>
            <w:shd w:val="clear" w:color="auto" w:fill="auto"/>
          </w:tcPr>
          <w:p w14:paraId="547D33CF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2397639" w14:textId="4CF2A30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матика</w:t>
            </w:r>
          </w:p>
        </w:tc>
        <w:tc>
          <w:tcPr>
            <w:tcW w:w="5954" w:type="dxa"/>
          </w:tcPr>
          <w:p w14:paraId="5179435F" w14:textId="06EBADEC" w:rsidR="003A3F42" w:rsidRPr="003A3F42" w:rsidRDefault="003A3F42" w:rsidP="003A3F42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hAnsi="Times New Roman" w:cs="Times New Roman"/>
              </w:rPr>
            </w:pPr>
            <w:hyperlink r:id="rId8" w:history="1"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nsportal.ru/nachalnaya-shkola/matematika/2022/11/06/zadachi-na-kratnoe-sravnenie</w:t>
              </w:r>
            </w:hyperlink>
            <w:r w:rsidRPr="003A3F4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3A3F42">
              <w:rPr>
                <w:rFonts w:ascii="Times New Roman" w:hAnsi="Times New Roman" w:cs="Times New Roman"/>
              </w:rPr>
              <w:t>С.117 №6, №8</w:t>
            </w:r>
          </w:p>
        </w:tc>
        <w:tc>
          <w:tcPr>
            <w:tcW w:w="1984" w:type="dxa"/>
          </w:tcPr>
          <w:p w14:paraId="341A651C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636A54FD" w14:textId="77777777" w:rsidTr="009409D1">
        <w:tc>
          <w:tcPr>
            <w:tcW w:w="805" w:type="dxa"/>
            <w:vMerge/>
            <w:shd w:val="clear" w:color="auto" w:fill="auto"/>
          </w:tcPr>
          <w:p w14:paraId="37345A91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E833820" w14:textId="50EAF5F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Литературное чтение</w:t>
            </w:r>
          </w:p>
        </w:tc>
        <w:tc>
          <w:tcPr>
            <w:tcW w:w="5954" w:type="dxa"/>
          </w:tcPr>
          <w:p w14:paraId="3B0D2075" w14:textId="1D39DDC9" w:rsidR="003A3F42" w:rsidRPr="003A3F42" w:rsidRDefault="003A3F42" w:rsidP="003A3F42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hAnsi="Times New Roman" w:cs="Times New Roman"/>
              </w:rPr>
            </w:pPr>
            <w:hyperlink r:id="rId9" w:history="1"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https</w:t>
              </w:r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://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infourok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.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ru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/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rezentaciya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o</w:t>
              </w:r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literature</w:t>
              </w:r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ivan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bunin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perviy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</w:t>
              </w:r>
              <w:proofErr w:type="spellStart"/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sneg</w:t>
              </w:r>
              <w:proofErr w:type="spellEnd"/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-3945521.</w:t>
              </w:r>
              <w:r w:rsidRPr="003A3F42">
                <w:rPr>
                  <w:rStyle w:val="a5"/>
                  <w:rFonts w:ascii="Times New Roman" w:eastAsia="Times New Roman" w:hAnsi="Times New Roman" w:cs="Times New Roman"/>
                  <w:lang w:val="en-US" w:eastAsia="ar-SA"/>
                </w:rPr>
                <w:t>html</w:t>
              </w:r>
            </w:hyperlink>
            <w:r w:rsidRPr="003A3F4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3A3F42">
              <w:rPr>
                <w:rFonts w:ascii="Times New Roman" w:hAnsi="Times New Roman" w:cs="Times New Roman"/>
              </w:rPr>
              <w:t>С.148 наизусть</w:t>
            </w:r>
          </w:p>
        </w:tc>
        <w:tc>
          <w:tcPr>
            <w:tcW w:w="1984" w:type="dxa"/>
          </w:tcPr>
          <w:p w14:paraId="01A2F3A9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5CCE5FCD" w14:textId="77777777" w:rsidTr="009409D1">
        <w:tc>
          <w:tcPr>
            <w:tcW w:w="805" w:type="dxa"/>
            <w:vMerge/>
            <w:shd w:val="clear" w:color="auto" w:fill="auto"/>
          </w:tcPr>
          <w:p w14:paraId="014B4967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04BAB0A" w14:textId="60EADD98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хнология</w:t>
            </w:r>
          </w:p>
        </w:tc>
        <w:tc>
          <w:tcPr>
            <w:tcW w:w="5954" w:type="dxa"/>
          </w:tcPr>
          <w:p w14:paraId="31ED886F" w14:textId="647431A8" w:rsidR="003A3F42" w:rsidRPr="003A3F42" w:rsidRDefault="003A3F42" w:rsidP="003A3F42">
            <w:pPr>
              <w:pStyle w:val="a4"/>
              <w:tabs>
                <w:tab w:val="left" w:pos="851"/>
              </w:tabs>
              <w:suppressAutoHyphens/>
              <w:ind w:left="0"/>
              <w:rPr>
                <w:rFonts w:ascii="Times New Roman" w:hAnsi="Times New Roman" w:cs="Times New Roman"/>
              </w:rPr>
            </w:pPr>
            <w:hyperlink r:id="rId10" w:history="1">
              <w:r w:rsidRPr="003A3F42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buterbrody-raduga-na-shpazhkakh-1.html</w:t>
              </w:r>
            </w:hyperlink>
            <w:r w:rsidRPr="003A3F4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3A3F42">
              <w:rPr>
                <w:rFonts w:ascii="Times New Roman" w:hAnsi="Times New Roman" w:cs="Times New Roman"/>
              </w:rPr>
              <w:t>Выполнить изделие по образцу из пластилина</w:t>
            </w:r>
          </w:p>
        </w:tc>
        <w:tc>
          <w:tcPr>
            <w:tcW w:w="1984" w:type="dxa"/>
          </w:tcPr>
          <w:p w14:paraId="0097DB8D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30B2E164" w14:textId="77777777" w:rsidTr="009409D1">
        <w:tc>
          <w:tcPr>
            <w:tcW w:w="805" w:type="dxa"/>
            <w:vMerge/>
            <w:shd w:val="clear" w:color="auto" w:fill="auto"/>
          </w:tcPr>
          <w:p w14:paraId="743E226C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EBB8492" w14:textId="09BC1ADA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54" w:type="dxa"/>
          </w:tcPr>
          <w:p w14:paraId="105EE3C8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 xml:space="preserve">Учебник - §11 стр.11-16 "Объект, его имя и свойства" - читать и отвечать на вопросы. Выполнить задания в ЭТ: раздел "Мир Объектов" тема "Объект, его свойства". (ОБЯЗАТЕЛЬНО) Ссылка на ЭТ </w:t>
            </w:r>
            <w:hyperlink r:id="rId11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3A3F42">
              <w:rPr>
                <w:rFonts w:ascii="Times New Roman" w:hAnsi="Times New Roman" w:cs="Times New Roman"/>
              </w:rPr>
              <w:t xml:space="preserve"> </w:t>
            </w:r>
          </w:p>
          <w:p w14:paraId="4AD987EA" w14:textId="235532AF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r:id="rId12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disk.yandex.ru/i/ZrYds8Fc3MVk2A</w:t>
              </w:r>
            </w:hyperlink>
            <w:r w:rsidRPr="003A3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164002AA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2C6BB4ED" w14:textId="77777777" w:rsidTr="009409D1">
        <w:tc>
          <w:tcPr>
            <w:tcW w:w="805" w:type="dxa"/>
            <w:vMerge w:val="restart"/>
            <w:shd w:val="clear" w:color="auto" w:fill="auto"/>
          </w:tcPr>
          <w:p w14:paraId="597D848E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031" w:type="dxa"/>
          </w:tcPr>
          <w:p w14:paraId="3F532383" w14:textId="20965227" w:rsidR="003A3F42" w:rsidRPr="003A3F42" w:rsidRDefault="003A3F42" w:rsidP="003A3F42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3A3F42">
              <w:rPr>
                <w:rFonts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5954" w:type="dxa"/>
          </w:tcPr>
          <w:p w14:paraId="41DA678D" w14:textId="77777777" w:rsidR="003A3F42" w:rsidRPr="003A3F42" w:rsidRDefault="003A3F42" w:rsidP="003A3F42">
            <w:pPr>
              <w:rPr>
                <w:rStyle w:val="a5"/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Стр. 149 наизусть, вопросы</w:t>
            </w:r>
          </w:p>
          <w:p w14:paraId="73862FF4" w14:textId="72C36DB4" w:rsidR="003A3F42" w:rsidRPr="003A3F42" w:rsidRDefault="003A3F42" w:rsidP="003A3F42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hyperlink r:id="rId13" w:history="1">
              <w:r w:rsidRPr="003A3F42">
                <w:rPr>
                  <w:rStyle w:val="a5"/>
                  <w:rFonts w:cs="Times New Roman"/>
                  <w:sz w:val="22"/>
                  <w:szCs w:val="22"/>
                </w:rPr>
                <w:t>https://resh.edu.ru/subject/lesson/5141/main/283899/</w:t>
              </w:r>
            </w:hyperlink>
            <w:r w:rsidRPr="003A3F42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DEA9BE6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3484123E" w14:textId="77777777" w:rsidTr="009409D1">
        <w:tc>
          <w:tcPr>
            <w:tcW w:w="805" w:type="dxa"/>
            <w:vMerge/>
            <w:shd w:val="clear" w:color="auto" w:fill="auto"/>
          </w:tcPr>
          <w:p w14:paraId="3B08B101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77B4316" w14:textId="4E54784B" w:rsidR="003A3F42" w:rsidRPr="003A3F42" w:rsidRDefault="003A3F42" w:rsidP="003A3F42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3A3F42">
              <w:rPr>
                <w:rFonts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5954" w:type="dxa"/>
          </w:tcPr>
          <w:p w14:paraId="1997B049" w14:textId="77777777" w:rsidR="003A3F42" w:rsidRPr="003A3F42" w:rsidRDefault="003A3F42" w:rsidP="003A3F42">
            <w:pPr>
              <w:rPr>
                <w:rStyle w:val="a5"/>
                <w:rFonts w:ascii="Times New Roman" w:hAnsi="Times New Roman" w:cs="Times New Roman"/>
              </w:rPr>
            </w:pPr>
            <w:r w:rsidRPr="003A3F42">
              <w:rPr>
                <w:rStyle w:val="a5"/>
                <w:rFonts w:ascii="Times New Roman" w:hAnsi="Times New Roman" w:cs="Times New Roman"/>
              </w:rPr>
              <w:t>Стр. 134 правило, Упр. 234</w:t>
            </w:r>
          </w:p>
          <w:p w14:paraId="2EC98706" w14:textId="6B52AE98" w:rsidR="003A3F42" w:rsidRPr="003A3F42" w:rsidRDefault="003A3F42" w:rsidP="003A3F42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hyperlink r:id="rId14" w:history="1">
              <w:r w:rsidRPr="003A3F42">
                <w:rPr>
                  <w:rStyle w:val="a5"/>
                  <w:rFonts w:cs="Times New Roman"/>
                  <w:sz w:val="22"/>
                  <w:szCs w:val="22"/>
                </w:rPr>
                <w:t>https://resh.edu.ru/subject/lesson/4345/main/185378/</w:t>
              </w:r>
            </w:hyperlink>
          </w:p>
        </w:tc>
        <w:tc>
          <w:tcPr>
            <w:tcW w:w="1984" w:type="dxa"/>
          </w:tcPr>
          <w:p w14:paraId="044DB777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45D1036C" w14:textId="77777777" w:rsidTr="009409D1">
        <w:tc>
          <w:tcPr>
            <w:tcW w:w="805" w:type="dxa"/>
            <w:vMerge/>
            <w:shd w:val="clear" w:color="auto" w:fill="auto"/>
          </w:tcPr>
          <w:p w14:paraId="49BCAF56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69F55C6" w14:textId="5E00E165" w:rsidR="003A3F42" w:rsidRPr="003A3F42" w:rsidRDefault="003A3F42" w:rsidP="003A3F42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3A3F42">
              <w:rPr>
                <w:rFonts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5954" w:type="dxa"/>
          </w:tcPr>
          <w:p w14:paraId="62D3DA59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r:id="rId15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resh.edu.ru/subject/lesson/5059/main/224172/</w:t>
              </w:r>
            </w:hyperlink>
            <w:r w:rsidRPr="003A3F42">
              <w:rPr>
                <w:rFonts w:ascii="Times New Roman" w:hAnsi="Times New Roman" w:cs="Times New Roman"/>
              </w:rPr>
              <w:t xml:space="preserve"> </w:t>
            </w:r>
          </w:p>
          <w:p w14:paraId="09AA7D7A" w14:textId="7D9DD2B5" w:rsidR="003A3F42" w:rsidRPr="003A3F42" w:rsidRDefault="003A3F42" w:rsidP="003A3F42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3A3F42">
              <w:rPr>
                <w:rFonts w:cs="Times New Roman"/>
                <w:sz w:val="22"/>
                <w:szCs w:val="22"/>
              </w:rPr>
              <w:t>стр. 6-7 пересказ (2 часть)</w:t>
            </w:r>
          </w:p>
        </w:tc>
        <w:tc>
          <w:tcPr>
            <w:tcW w:w="1984" w:type="dxa"/>
          </w:tcPr>
          <w:p w14:paraId="6C9C5E0D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7ADF1523" w14:textId="77777777" w:rsidTr="009409D1">
        <w:tc>
          <w:tcPr>
            <w:tcW w:w="805" w:type="dxa"/>
            <w:vMerge/>
            <w:shd w:val="clear" w:color="auto" w:fill="auto"/>
          </w:tcPr>
          <w:p w14:paraId="6B573D0E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CCE321B" w14:textId="44729667" w:rsidR="003A3F42" w:rsidRPr="003A3F42" w:rsidRDefault="003A3F42" w:rsidP="003A3F42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3A3F42">
              <w:rPr>
                <w:rFonts w:cs="Times New Roman"/>
                <w:sz w:val="22"/>
                <w:szCs w:val="22"/>
              </w:rPr>
              <w:t>Информатика</w:t>
            </w:r>
          </w:p>
        </w:tc>
        <w:tc>
          <w:tcPr>
            <w:tcW w:w="5954" w:type="dxa"/>
          </w:tcPr>
          <w:p w14:paraId="7B00B6D8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 xml:space="preserve">Учебник - §11 стр.11-16 "Объект, его имя и свойства" - читать и отвечать на вопросы. Выполнить задания в ЭТ: раздел "Мир Объектов" тема "Объект, его свойства". (ОБЯЗАТЕЛЬНО) Ссылка на ЭТ </w:t>
            </w:r>
            <w:hyperlink r:id="rId16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3A3F42">
              <w:rPr>
                <w:rFonts w:ascii="Times New Roman" w:hAnsi="Times New Roman" w:cs="Times New Roman"/>
              </w:rPr>
              <w:t xml:space="preserve"> </w:t>
            </w:r>
          </w:p>
          <w:p w14:paraId="5D64FE90" w14:textId="65737CF8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r:id="rId17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disk.yandex.ru/i/ZrYds8Fc3MVk2A</w:t>
              </w:r>
            </w:hyperlink>
          </w:p>
        </w:tc>
        <w:tc>
          <w:tcPr>
            <w:tcW w:w="1984" w:type="dxa"/>
          </w:tcPr>
          <w:p w14:paraId="0686C277" w14:textId="1A8E23B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5E3BE60C" w14:textId="77777777" w:rsidTr="009409D1">
        <w:tc>
          <w:tcPr>
            <w:tcW w:w="805" w:type="dxa"/>
            <w:vMerge/>
            <w:shd w:val="clear" w:color="auto" w:fill="auto"/>
          </w:tcPr>
          <w:p w14:paraId="7E7D12E2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F4A6156" w14:textId="7BE74D0F" w:rsidR="003A3F42" w:rsidRPr="003A3F42" w:rsidRDefault="003A3F42" w:rsidP="003A3F42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3A3F42">
              <w:rPr>
                <w:rFonts w:cs="Times New Roman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954" w:type="dxa"/>
          </w:tcPr>
          <w:p w14:paraId="5A9F30EB" w14:textId="7033F1F6" w:rsidR="003A3F42" w:rsidRPr="003A3F42" w:rsidRDefault="003A3F42" w:rsidP="003A3F42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hyperlink r:id="rId18" w:history="1">
              <w:r w:rsidRPr="003A3F42">
                <w:rPr>
                  <w:rStyle w:val="a5"/>
                  <w:rFonts w:cs="Times New Roman"/>
                  <w:sz w:val="22"/>
                  <w:szCs w:val="22"/>
                </w:rPr>
                <w:t>https://resh.edu.ru/subject/lesson/6180/main/</w:t>
              </w:r>
            </w:hyperlink>
          </w:p>
          <w:p w14:paraId="0384F630" w14:textId="69AFB0A6" w:rsidR="003A3F42" w:rsidRPr="003A3F42" w:rsidRDefault="003A3F42" w:rsidP="003A3F42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r w:rsidRPr="003A3F42">
              <w:rPr>
                <w:rFonts w:cs="Times New Roman"/>
                <w:color w:val="000000"/>
                <w:sz w:val="22"/>
                <w:szCs w:val="22"/>
              </w:rPr>
              <w:t>Просмотреть основную часть. Вспомнить построение с лыжами в руках и способы переноса лыж.</w:t>
            </w:r>
          </w:p>
        </w:tc>
        <w:tc>
          <w:tcPr>
            <w:tcW w:w="1984" w:type="dxa"/>
          </w:tcPr>
          <w:p w14:paraId="1EE55007" w14:textId="19BB4C3C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555BCBDE" w14:textId="77777777" w:rsidTr="009409D1">
        <w:tc>
          <w:tcPr>
            <w:tcW w:w="805" w:type="dxa"/>
            <w:vMerge w:val="restart"/>
            <w:shd w:val="clear" w:color="auto" w:fill="auto"/>
          </w:tcPr>
          <w:p w14:paraId="3AF53B78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031" w:type="dxa"/>
          </w:tcPr>
          <w:p w14:paraId="6CF72DA7" w14:textId="22A1F8E8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  <w:color w:val="2C2D2E"/>
              </w:rPr>
              <w:t>Окружающий мир</w:t>
            </w:r>
          </w:p>
        </w:tc>
        <w:tc>
          <w:tcPr>
            <w:tcW w:w="5954" w:type="dxa"/>
          </w:tcPr>
          <w:p w14:paraId="4CFCDAAF" w14:textId="77777777" w:rsidR="003A3F42" w:rsidRPr="003A3F42" w:rsidRDefault="003A3F42" w:rsidP="003A3F4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19" w:tgtFrame="_blank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file.11klasov.net/14583-okruzhajuschij-mir-3-klass-uchebnik-pleshakov-aa-novickaja-mju.html</w:t>
              </w:r>
            </w:hyperlink>
            <w:r w:rsidRPr="003A3F42">
              <w:rPr>
                <w:rFonts w:ascii="Times New Roman" w:hAnsi="Times New Roman" w:cs="Times New Roman"/>
                <w:color w:val="2C2D2E"/>
              </w:rPr>
              <w:t xml:space="preserve"> по ссылке читать учебник с. 4-7; т. (2 часть) с. 3-5; </w:t>
            </w:r>
          </w:p>
          <w:p w14:paraId="619F4F4F" w14:textId="1B5E3DA0" w:rsidR="003A3F42" w:rsidRPr="003A3F42" w:rsidRDefault="003A3F42" w:rsidP="003A3F4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0" w:tgtFrame="_blank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disk.yandex.ru/d/2EnQC93dwVmICA</w:t>
              </w:r>
            </w:hyperlink>
            <w:r w:rsidRPr="003A3F42">
              <w:rPr>
                <w:rFonts w:ascii="Times New Roman" w:hAnsi="Times New Roman" w:cs="Times New Roman"/>
                <w:color w:val="2C2D2E"/>
              </w:rPr>
              <w:t> рассмотреть презентацию</w:t>
            </w:r>
          </w:p>
        </w:tc>
        <w:tc>
          <w:tcPr>
            <w:tcW w:w="1984" w:type="dxa"/>
          </w:tcPr>
          <w:p w14:paraId="37B27C6A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7579735C" w14:textId="77777777" w:rsidTr="009409D1">
        <w:tc>
          <w:tcPr>
            <w:tcW w:w="805" w:type="dxa"/>
            <w:vMerge/>
            <w:shd w:val="clear" w:color="auto" w:fill="auto"/>
          </w:tcPr>
          <w:p w14:paraId="2F8352F0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C1180A6" w14:textId="1784BF20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  <w:color w:val="2C2D2E"/>
              </w:rPr>
              <w:t>Русский язык </w:t>
            </w:r>
          </w:p>
        </w:tc>
        <w:tc>
          <w:tcPr>
            <w:tcW w:w="5954" w:type="dxa"/>
          </w:tcPr>
          <w:p w14:paraId="26815ABD" w14:textId="5AA4F163" w:rsidR="003A3F42" w:rsidRPr="003A3F42" w:rsidRDefault="003A3F42" w:rsidP="003A3F4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1" w:tgtFrame="_blank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disk.yandex.ru/d/2EnQC93dwVmICA</w:t>
              </w:r>
            </w:hyperlink>
            <w:r w:rsidRPr="003A3F42">
              <w:rPr>
                <w:rFonts w:ascii="Times New Roman" w:hAnsi="Times New Roman" w:cs="Times New Roman"/>
                <w:color w:val="2C2D2E"/>
              </w:rPr>
              <w:t> рассмотреть презентацию; с. 134, учить, упр. 231</w:t>
            </w:r>
          </w:p>
        </w:tc>
        <w:tc>
          <w:tcPr>
            <w:tcW w:w="1984" w:type="dxa"/>
          </w:tcPr>
          <w:p w14:paraId="4B82D6DB" w14:textId="1CF8BA9D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5ABA1400" w14:textId="77777777" w:rsidTr="009409D1">
        <w:tc>
          <w:tcPr>
            <w:tcW w:w="805" w:type="dxa"/>
            <w:vMerge/>
            <w:shd w:val="clear" w:color="auto" w:fill="auto"/>
          </w:tcPr>
          <w:p w14:paraId="3DA8E9ED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423009E" w14:textId="5D22E1ED" w:rsidR="003A3F42" w:rsidRPr="003A3F42" w:rsidRDefault="003A3F42" w:rsidP="003A3F42">
            <w:pPr>
              <w:rPr>
                <w:rFonts w:ascii="Times New Roman" w:hAnsi="Times New Roman" w:cs="Times New Roman"/>
                <w:color w:val="2C2D2E"/>
              </w:rPr>
            </w:pPr>
            <w:r w:rsidRPr="003A3F42">
              <w:rPr>
                <w:rFonts w:ascii="Times New Roman" w:hAnsi="Times New Roman" w:cs="Times New Roman"/>
                <w:color w:val="2C2D2E"/>
              </w:rPr>
              <w:t xml:space="preserve">Математика </w:t>
            </w:r>
          </w:p>
        </w:tc>
        <w:tc>
          <w:tcPr>
            <w:tcW w:w="5954" w:type="dxa"/>
          </w:tcPr>
          <w:p w14:paraId="1DDB66DF" w14:textId="1E42359D" w:rsidR="003A3F42" w:rsidRPr="003A3F42" w:rsidRDefault="003A3F42" w:rsidP="003A3F4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2" w:tgtFrame="_blank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disk.yandex.ru/d/2EnQC93dwVmICA</w:t>
              </w:r>
            </w:hyperlink>
            <w:r w:rsidRPr="003A3F42">
              <w:rPr>
                <w:rFonts w:ascii="Times New Roman" w:hAnsi="Times New Roman" w:cs="Times New Roman"/>
                <w:color w:val="2C2D2E"/>
              </w:rPr>
              <w:t> рассмотреть презентацию; с. 115, № 4, 5</w:t>
            </w:r>
          </w:p>
        </w:tc>
        <w:tc>
          <w:tcPr>
            <w:tcW w:w="1984" w:type="dxa"/>
          </w:tcPr>
          <w:p w14:paraId="050638B4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44BA49B4" w14:textId="77777777" w:rsidTr="009409D1">
        <w:tc>
          <w:tcPr>
            <w:tcW w:w="805" w:type="dxa"/>
            <w:vMerge/>
            <w:shd w:val="clear" w:color="auto" w:fill="auto"/>
          </w:tcPr>
          <w:p w14:paraId="2F9E3033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2ABD317" w14:textId="11402E9C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  <w:color w:val="2C2D2E"/>
              </w:rPr>
              <w:t xml:space="preserve">Технология </w:t>
            </w:r>
          </w:p>
        </w:tc>
        <w:tc>
          <w:tcPr>
            <w:tcW w:w="5954" w:type="dxa"/>
          </w:tcPr>
          <w:p w14:paraId="74CE0CE4" w14:textId="6648C679" w:rsidR="003A3F42" w:rsidRPr="003A3F42" w:rsidRDefault="003A3F42" w:rsidP="003A3F42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3" w:tgtFrame="_blank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yandex.ru/images/search?text=%D0%B7%D0%B8%D0%BC%D0%BD%D1%8F%D1%8F%20%D0%BF%D0%BE%D0%B4%D0%B5%D0%BB%D0%BA%D0%B0&amp;from=tabbar&amp;pos=5&amp;img_url=http%3A%2F%2Falmode.ru%2Fuploads%2Fposts%2F2021-12%2F1639253173_12-almode-ru-p-zimnie-podelki-13.jpg&amp;rpt=simage&amp;lr=973</w:t>
              </w:r>
            </w:hyperlink>
            <w:r w:rsidRPr="003A3F42">
              <w:rPr>
                <w:rFonts w:ascii="Times New Roman" w:hAnsi="Times New Roman" w:cs="Times New Roman"/>
                <w:color w:val="2C2D2E"/>
              </w:rPr>
              <w:t>  выполнить поделку</w:t>
            </w:r>
          </w:p>
        </w:tc>
        <w:tc>
          <w:tcPr>
            <w:tcW w:w="1984" w:type="dxa"/>
          </w:tcPr>
          <w:p w14:paraId="1FD18A7B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72488209" w14:textId="77777777" w:rsidTr="009409D1">
        <w:tc>
          <w:tcPr>
            <w:tcW w:w="805" w:type="dxa"/>
            <w:vMerge/>
            <w:shd w:val="clear" w:color="auto" w:fill="auto"/>
          </w:tcPr>
          <w:p w14:paraId="39AA60FF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857F1F9" w14:textId="3C45DAFF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54" w:type="dxa"/>
          </w:tcPr>
          <w:p w14:paraId="5EEF2D92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 xml:space="preserve">Учебник - §11 стр.11-16 "Объект, его имя и свойства" - читать и отвечать на вопросы. Выполнить задания в ЭТ: раздел "Мир Объектов" тема "Объект, его свойства". (ОБЯЗАТЕЛЬНО) Ссылка на ЭТ </w:t>
            </w:r>
            <w:hyperlink r:id="rId24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3A3F42">
              <w:rPr>
                <w:rFonts w:ascii="Times New Roman" w:hAnsi="Times New Roman" w:cs="Times New Roman"/>
              </w:rPr>
              <w:t xml:space="preserve"> </w:t>
            </w:r>
          </w:p>
          <w:p w14:paraId="40EAC768" w14:textId="18B41814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r:id="rId25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disk.yandex.ru/i/ZrYds8Fc3MVk2A</w:t>
              </w:r>
            </w:hyperlink>
          </w:p>
        </w:tc>
        <w:tc>
          <w:tcPr>
            <w:tcW w:w="1984" w:type="dxa"/>
          </w:tcPr>
          <w:p w14:paraId="09F0B47B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7B38354F" w14:textId="77777777" w:rsidTr="009409D1">
        <w:tc>
          <w:tcPr>
            <w:tcW w:w="805" w:type="dxa"/>
            <w:vMerge w:val="restart"/>
            <w:shd w:val="clear" w:color="auto" w:fill="auto"/>
          </w:tcPr>
          <w:p w14:paraId="62B18BAD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2031" w:type="dxa"/>
          </w:tcPr>
          <w:p w14:paraId="50486827" w14:textId="239959DC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5954" w:type="dxa"/>
          </w:tcPr>
          <w:p w14:paraId="7B2BA867" w14:textId="77777777" w:rsidR="003A3F42" w:rsidRPr="003A3F42" w:rsidRDefault="003A3F42" w:rsidP="003A3F42">
            <w:pPr>
              <w:rPr>
                <w:rFonts w:ascii="Times New Roman" w:hAnsi="Times New Roman" w:cs="Times New Roman"/>
                <w:bCs/>
              </w:rPr>
            </w:pPr>
            <w:hyperlink r:id="rId26" w:history="1">
              <w:r w:rsidRPr="003A3F42">
                <w:rPr>
                  <w:rStyle w:val="a5"/>
                  <w:rFonts w:ascii="Times New Roman" w:hAnsi="Times New Roman" w:cs="Times New Roman"/>
                  <w:bCs/>
                </w:rPr>
                <w:t>https://multiurok.ru/files/diametr-i-radius-okruzhnosti.html</w:t>
              </w:r>
            </w:hyperlink>
            <w:r w:rsidRPr="003A3F4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4D08720" w14:textId="5A68A26A" w:rsidR="003A3F42" w:rsidRPr="003A3F42" w:rsidRDefault="003A3F42" w:rsidP="003A3F42">
            <w:pPr>
              <w:rPr>
                <w:rFonts w:ascii="Times New Roman" w:hAnsi="Times New Roman" w:cs="Times New Roman"/>
                <w:bCs/>
              </w:rPr>
            </w:pPr>
            <w:r w:rsidRPr="003A3F42">
              <w:rPr>
                <w:rFonts w:ascii="Times New Roman" w:hAnsi="Times New Roman" w:cs="Times New Roman"/>
                <w:bCs/>
              </w:rPr>
              <w:t>Стр. 96, № 4</w:t>
            </w:r>
          </w:p>
        </w:tc>
        <w:tc>
          <w:tcPr>
            <w:tcW w:w="1984" w:type="dxa"/>
          </w:tcPr>
          <w:p w14:paraId="4EDC79C4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3AB45351" w14:textId="77777777" w:rsidTr="009409D1">
        <w:tc>
          <w:tcPr>
            <w:tcW w:w="805" w:type="dxa"/>
            <w:vMerge/>
            <w:shd w:val="clear" w:color="auto" w:fill="auto"/>
          </w:tcPr>
          <w:p w14:paraId="36620120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8D1F1FA" w14:textId="1B75F36E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5954" w:type="dxa"/>
          </w:tcPr>
          <w:p w14:paraId="593CFD5A" w14:textId="4125AFF6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w:history="1"/>
            <w:hyperlink r:id="rId27" w:history="1">
              <w:r w:rsidRPr="003A3F42">
                <w:rPr>
                  <w:rStyle w:val="a5"/>
                  <w:rFonts w:ascii="Times New Roman" w:hAnsi="Times New Roman" w:cs="Times New Roman"/>
                  <w:bCs/>
                </w:rPr>
                <w:t>https://multiurok.ru/index.php/files/priezientatsiia-po-russkii-iazyk-na-tiemu-razdieli.html</w:t>
              </w:r>
            </w:hyperlink>
            <w:r w:rsidRPr="003A3F42">
              <w:rPr>
                <w:rFonts w:ascii="Times New Roman" w:hAnsi="Times New Roman" w:cs="Times New Roman"/>
                <w:bCs/>
              </w:rPr>
              <w:t xml:space="preserve"> Стр. 138, упр. 274</w:t>
            </w:r>
          </w:p>
        </w:tc>
        <w:tc>
          <w:tcPr>
            <w:tcW w:w="1984" w:type="dxa"/>
          </w:tcPr>
          <w:p w14:paraId="13D0575D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60BC3DBD" w14:textId="77777777" w:rsidTr="009409D1">
        <w:tc>
          <w:tcPr>
            <w:tcW w:w="805" w:type="dxa"/>
            <w:vMerge/>
            <w:shd w:val="clear" w:color="auto" w:fill="auto"/>
          </w:tcPr>
          <w:p w14:paraId="32ED1DAC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D9821C1" w14:textId="2CAA577D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5954" w:type="dxa"/>
          </w:tcPr>
          <w:p w14:paraId="3B8A86AF" w14:textId="77777777" w:rsidR="003A3F42" w:rsidRPr="003A3F42" w:rsidRDefault="003A3F42" w:rsidP="003A3F42">
            <w:pPr>
              <w:rPr>
                <w:rFonts w:ascii="Times New Roman" w:hAnsi="Times New Roman" w:cs="Times New Roman"/>
                <w:bCs/>
              </w:rPr>
            </w:pPr>
            <w:hyperlink r:id="rId28" w:history="1">
              <w:r w:rsidRPr="003A3F42">
                <w:rPr>
                  <w:rStyle w:val="a5"/>
                  <w:rFonts w:ascii="Times New Roman" w:hAnsi="Times New Roman" w:cs="Times New Roman"/>
                  <w:bCs/>
                </w:rPr>
                <w:t>https://infourok.ru/prezentaciya-po-literaturnomu-chteniyu-sluchaj-s-evsejkoj-3-klass-5042916.html</w:t>
              </w:r>
            </w:hyperlink>
            <w:r w:rsidRPr="003A3F4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053D3E2" w14:textId="50327A4C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  <w:bCs/>
              </w:rPr>
              <w:t>Стр. 6-8, самостоятельное знакомство с текстом</w:t>
            </w:r>
          </w:p>
        </w:tc>
        <w:tc>
          <w:tcPr>
            <w:tcW w:w="1984" w:type="dxa"/>
          </w:tcPr>
          <w:p w14:paraId="0AF47F17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2D29DEF8" w14:textId="77777777" w:rsidTr="009409D1">
        <w:tc>
          <w:tcPr>
            <w:tcW w:w="805" w:type="dxa"/>
            <w:vMerge/>
            <w:shd w:val="clear" w:color="auto" w:fill="auto"/>
          </w:tcPr>
          <w:p w14:paraId="16FE54EF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360D14D0" w14:textId="059CDD18" w:rsidR="003A3F42" w:rsidRPr="003A3F42" w:rsidRDefault="003A3F42" w:rsidP="003A3F42">
            <w:pPr>
              <w:rPr>
                <w:rFonts w:ascii="Times New Roman" w:hAnsi="Times New Roman" w:cs="Times New Roman"/>
                <w:bCs/>
              </w:rPr>
            </w:pPr>
            <w:r w:rsidRPr="003A3F4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954" w:type="dxa"/>
          </w:tcPr>
          <w:p w14:paraId="6DDA8C0D" w14:textId="77777777" w:rsidR="003A3F42" w:rsidRPr="003A3F42" w:rsidRDefault="003A3F42" w:rsidP="003A3F42">
            <w:pPr>
              <w:pStyle w:val="TableContents"/>
              <w:rPr>
                <w:rFonts w:cs="Times New Roman"/>
                <w:color w:val="000000"/>
                <w:sz w:val="22"/>
                <w:szCs w:val="22"/>
              </w:rPr>
            </w:pPr>
            <w:hyperlink r:id="rId29" w:history="1">
              <w:r w:rsidRPr="003A3F42">
                <w:rPr>
                  <w:rStyle w:val="a5"/>
                  <w:rFonts w:cs="Times New Roman"/>
                  <w:sz w:val="22"/>
                  <w:szCs w:val="22"/>
                </w:rPr>
                <w:t>https://resh.edu.ru/subject/lesson/6180/main/</w:t>
              </w:r>
            </w:hyperlink>
          </w:p>
          <w:p w14:paraId="2EE44E0C" w14:textId="743BC09C" w:rsidR="003A3F42" w:rsidRPr="003A3F42" w:rsidRDefault="003A3F42" w:rsidP="003A3F42">
            <w:pPr>
              <w:rPr>
                <w:rFonts w:ascii="Times New Roman" w:hAnsi="Times New Roman" w:cs="Times New Roman"/>
                <w:bCs/>
              </w:rPr>
            </w:pPr>
            <w:r w:rsidRPr="003A3F42">
              <w:rPr>
                <w:rFonts w:ascii="Times New Roman" w:hAnsi="Times New Roman" w:cs="Times New Roman"/>
                <w:color w:val="000000"/>
              </w:rPr>
              <w:t>Просмотреть основную часть. Вспомнить построение с лыжами в руках и способы переноса лыж.</w:t>
            </w:r>
          </w:p>
        </w:tc>
        <w:tc>
          <w:tcPr>
            <w:tcW w:w="1984" w:type="dxa"/>
          </w:tcPr>
          <w:p w14:paraId="0792FE13" w14:textId="7CABDAFB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6BCF201E" w14:textId="77777777" w:rsidTr="009409D1">
        <w:tc>
          <w:tcPr>
            <w:tcW w:w="805" w:type="dxa"/>
            <w:vMerge/>
            <w:shd w:val="clear" w:color="auto" w:fill="auto"/>
          </w:tcPr>
          <w:p w14:paraId="30997831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0AA4C54C" w14:textId="2F752071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54" w:type="dxa"/>
          </w:tcPr>
          <w:p w14:paraId="3B6A52DD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 xml:space="preserve">Учебник - §11 стр.11-16 "Объект, его имя и свойства" - читать и отвечать на вопросы. Выполнить задания в ЭТ: раздел "Мир Объектов" тема "Объект, его свойства". (ОБЯЗАТЕЛЬНО) Ссылка на ЭТ </w:t>
            </w:r>
            <w:hyperlink r:id="rId30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3A3F42">
              <w:rPr>
                <w:rFonts w:ascii="Times New Roman" w:hAnsi="Times New Roman" w:cs="Times New Roman"/>
              </w:rPr>
              <w:t xml:space="preserve"> </w:t>
            </w:r>
          </w:p>
          <w:p w14:paraId="6E31B1C0" w14:textId="78F9AA85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r:id="rId31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disk.yandex.ru/i/ZrYds8Fc3MVk2A</w:t>
              </w:r>
            </w:hyperlink>
          </w:p>
        </w:tc>
        <w:tc>
          <w:tcPr>
            <w:tcW w:w="1984" w:type="dxa"/>
          </w:tcPr>
          <w:p w14:paraId="037CF4FC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69CC8758" w14:textId="77777777" w:rsidTr="009409D1">
        <w:tc>
          <w:tcPr>
            <w:tcW w:w="805" w:type="dxa"/>
            <w:vMerge w:val="restart"/>
            <w:shd w:val="clear" w:color="auto" w:fill="auto"/>
          </w:tcPr>
          <w:p w14:paraId="040FFE10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3Ж</w:t>
            </w:r>
          </w:p>
        </w:tc>
        <w:tc>
          <w:tcPr>
            <w:tcW w:w="2031" w:type="dxa"/>
          </w:tcPr>
          <w:p w14:paraId="7492534C" w14:textId="6B238C2B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954" w:type="dxa"/>
          </w:tcPr>
          <w:p w14:paraId="2C928040" w14:textId="5819F8AF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r:id="rId32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www.yaklass.ru/TestWork/Results/17652079?from=%2Ftestwork</w:t>
              </w:r>
            </w:hyperlink>
            <w:r w:rsidRPr="003A3F4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3A3F42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тр. 135-137, читать</w:t>
            </w:r>
          </w:p>
        </w:tc>
        <w:tc>
          <w:tcPr>
            <w:tcW w:w="1984" w:type="dxa"/>
          </w:tcPr>
          <w:p w14:paraId="0B4ED19F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1153029F" w14:textId="77777777" w:rsidTr="009409D1">
        <w:tc>
          <w:tcPr>
            <w:tcW w:w="805" w:type="dxa"/>
            <w:vMerge/>
            <w:shd w:val="clear" w:color="auto" w:fill="auto"/>
          </w:tcPr>
          <w:p w14:paraId="667118DA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BD353E4" w14:textId="6BAAF3BD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54" w:type="dxa"/>
          </w:tcPr>
          <w:p w14:paraId="15460C80" w14:textId="185595F8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Style w:val="a5"/>
                <w:rFonts w:ascii="Times New Roman" w:hAnsi="Times New Roman" w:cs="Times New Roman"/>
              </w:rPr>
              <w:t xml:space="preserve">https://multiurok.ru/files/prezentatsiia-k-uroku-russkogo-iazyka-v-3-klasse-2.html </w:t>
            </w:r>
            <w:r w:rsidRPr="003A3F42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тр. 140, Упр. 278</w:t>
            </w:r>
          </w:p>
        </w:tc>
        <w:tc>
          <w:tcPr>
            <w:tcW w:w="1984" w:type="dxa"/>
          </w:tcPr>
          <w:p w14:paraId="3B5A4698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7F32876B" w14:textId="77777777" w:rsidTr="009409D1">
        <w:tc>
          <w:tcPr>
            <w:tcW w:w="805" w:type="dxa"/>
            <w:vMerge/>
            <w:shd w:val="clear" w:color="auto" w:fill="auto"/>
          </w:tcPr>
          <w:p w14:paraId="38985997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7B1C8CD" w14:textId="26670BC2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14:paraId="0A713D3D" w14:textId="5A3AE1F3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Style w:val="a5"/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984" w:type="dxa"/>
          </w:tcPr>
          <w:p w14:paraId="3546FBB1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76608933" w14:textId="77777777" w:rsidTr="009409D1">
        <w:tc>
          <w:tcPr>
            <w:tcW w:w="805" w:type="dxa"/>
            <w:vMerge/>
            <w:shd w:val="clear" w:color="auto" w:fill="auto"/>
          </w:tcPr>
          <w:p w14:paraId="10B7C23D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4A34AD1" w14:textId="77F24E73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954" w:type="dxa"/>
          </w:tcPr>
          <w:p w14:paraId="377A17A8" w14:textId="25B88864" w:rsidR="003A3F42" w:rsidRPr="003A3F42" w:rsidRDefault="003A3F42" w:rsidP="003A3F42">
            <w:pPr>
              <w:rPr>
                <w:rStyle w:val="a5"/>
                <w:rFonts w:ascii="Times New Roman" w:hAnsi="Times New Roman" w:cs="Times New Roman"/>
              </w:rPr>
            </w:pPr>
            <w:hyperlink r:id="rId33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easyen.ru/load/mkhk_izo/3_klass/prezentacija_k_uroku_izobrazitelnogo_iskusstva_khudozhnik_v_cirke/184-1-0-82651</w:t>
              </w:r>
            </w:hyperlink>
            <w:r w:rsidRPr="003A3F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61EA58E1" w14:textId="20BD683F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10E84E2D" w14:textId="77777777" w:rsidTr="009409D1">
        <w:tc>
          <w:tcPr>
            <w:tcW w:w="805" w:type="dxa"/>
            <w:vMerge/>
            <w:shd w:val="clear" w:color="auto" w:fill="auto"/>
          </w:tcPr>
          <w:p w14:paraId="50821712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9BBE97A" w14:textId="771AC2CD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54" w:type="dxa"/>
          </w:tcPr>
          <w:p w14:paraId="58B03239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 xml:space="preserve">Учебник - §11 стр.11-16 "Объект, его имя и свойства" - читать и отвечать на вопросы. Выполнить задания в ЭТ: раздел "Мир Объектов" тема "Объект, его свойства". (ОБЯЗАТЕЛЬНО) Ссылка на ЭТ </w:t>
            </w:r>
            <w:hyperlink r:id="rId34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  <w:r w:rsidRPr="003A3F42">
              <w:rPr>
                <w:rFonts w:ascii="Times New Roman" w:hAnsi="Times New Roman" w:cs="Times New Roman"/>
              </w:rPr>
              <w:t xml:space="preserve"> </w:t>
            </w:r>
          </w:p>
          <w:p w14:paraId="28F8C24A" w14:textId="7A83A95E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r:id="rId35" w:history="1">
              <w:r w:rsidRPr="003A3F42">
                <w:rPr>
                  <w:rStyle w:val="a5"/>
                  <w:rFonts w:ascii="Times New Roman" w:hAnsi="Times New Roman" w:cs="Times New Roman"/>
                </w:rPr>
                <w:t>https://disk.yandex.ru/i/ZrYds8Fc3MVk2A</w:t>
              </w:r>
            </w:hyperlink>
          </w:p>
        </w:tc>
        <w:tc>
          <w:tcPr>
            <w:tcW w:w="1984" w:type="dxa"/>
          </w:tcPr>
          <w:p w14:paraId="6A4269F8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125342C5" w14:textId="77777777" w:rsidTr="009409D1">
        <w:tc>
          <w:tcPr>
            <w:tcW w:w="805" w:type="dxa"/>
            <w:vMerge w:val="restart"/>
            <w:shd w:val="clear" w:color="auto" w:fill="auto"/>
          </w:tcPr>
          <w:p w14:paraId="3B0BCA39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031" w:type="dxa"/>
          </w:tcPr>
          <w:p w14:paraId="28B78F49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Окружающий мир</w:t>
            </w:r>
          </w:p>
          <w:p w14:paraId="4E59B72F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62D5750B" w14:textId="2500ACF4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r:id="rId36" w:history="1">
              <w:r w:rsidRPr="003A3F42">
                <w:rPr>
                  <w:rFonts w:ascii="Times New Roman" w:hAnsi="Times New Roman" w:cs="Times New Roman"/>
                  <w:color w:val="0000FF"/>
                  <w:u w:val="single"/>
                </w:rPr>
                <w:t>Окружающий мир 4 класс Перспектива. ТЕМА "ПО Заповедникам И Национальным Паркам..." - поиск Яндекса по видео (yandex.ru)</w:t>
              </w:r>
            </w:hyperlink>
          </w:p>
        </w:tc>
        <w:tc>
          <w:tcPr>
            <w:tcW w:w="1984" w:type="dxa"/>
          </w:tcPr>
          <w:p w14:paraId="31F80136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6C4EBDFD" w14:textId="77777777" w:rsidTr="009409D1">
        <w:tc>
          <w:tcPr>
            <w:tcW w:w="805" w:type="dxa"/>
            <w:vMerge/>
            <w:shd w:val="clear" w:color="auto" w:fill="auto"/>
          </w:tcPr>
          <w:p w14:paraId="1F35445A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598C00CB" w14:textId="6E02FC98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54" w:type="dxa"/>
          </w:tcPr>
          <w:p w14:paraId="6B074C40" w14:textId="1B9FB7D8" w:rsidR="003A3F42" w:rsidRPr="003A3F42" w:rsidRDefault="003A3F42" w:rsidP="003A3F42">
            <w:pPr>
              <w:rPr>
                <w:rFonts w:ascii="Times New Roman" w:hAnsi="Times New Roman" w:cs="Times New Roman"/>
                <w:color w:val="242322"/>
                <w:shd w:val="clear" w:color="auto" w:fill="F0E5FF"/>
              </w:rPr>
            </w:pPr>
            <w:hyperlink r:id="rId37" w:history="1">
              <w:r w:rsidRPr="003A3F42">
                <w:rPr>
                  <w:rFonts w:ascii="Times New Roman" w:hAnsi="Times New Roman" w:cs="Times New Roman"/>
                  <w:color w:val="0000FF"/>
                  <w:u w:val="single"/>
                </w:rPr>
                <w:t>Единицы массы Тонна, центнер. Математика 4 класс - поиск Яндекса по видео (yandex.ru)</w:t>
              </w:r>
            </w:hyperlink>
          </w:p>
        </w:tc>
        <w:tc>
          <w:tcPr>
            <w:tcW w:w="1984" w:type="dxa"/>
          </w:tcPr>
          <w:p w14:paraId="120531A8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A3F42" w:rsidRPr="003A3F42" w14:paraId="18742E2E" w14:textId="77777777" w:rsidTr="009409D1">
        <w:tc>
          <w:tcPr>
            <w:tcW w:w="805" w:type="dxa"/>
            <w:vMerge/>
            <w:shd w:val="clear" w:color="auto" w:fill="auto"/>
          </w:tcPr>
          <w:p w14:paraId="23DB8973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E4C3BB3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Русский язык</w:t>
            </w:r>
          </w:p>
          <w:p w14:paraId="3834C20A" w14:textId="77777777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5B04DB7D" w14:textId="4D9B3A49" w:rsidR="003A3F42" w:rsidRPr="003A3F42" w:rsidRDefault="003A3F42" w:rsidP="003A3F42">
            <w:pPr>
              <w:rPr>
                <w:rFonts w:ascii="Times New Roman" w:hAnsi="Times New Roman" w:cs="Times New Roman"/>
              </w:rPr>
            </w:pPr>
            <w:hyperlink r:id="rId38" w:history="1">
              <w:r w:rsidRPr="003A3F42">
                <w:rPr>
                  <w:rFonts w:ascii="Times New Roman" w:hAnsi="Times New Roman" w:cs="Times New Roman"/>
                  <w:color w:val="0000FF"/>
                  <w:u w:val="single"/>
                </w:rPr>
                <w:t>Русский 3 Соединительные гласные О, Е в сложных словах - поиск Яндекса по видео (yandex.ru)</w:t>
              </w:r>
            </w:hyperlink>
          </w:p>
        </w:tc>
        <w:tc>
          <w:tcPr>
            <w:tcW w:w="1984" w:type="dxa"/>
          </w:tcPr>
          <w:p w14:paraId="64652CCA" w14:textId="77777777" w:rsidR="003A3F42" w:rsidRPr="003A3F42" w:rsidRDefault="003A3F42" w:rsidP="003A3F42">
            <w:pPr>
              <w:jc w:val="center"/>
              <w:rPr>
                <w:rFonts w:ascii="Times New Roman" w:hAnsi="Times New Roman" w:cs="Times New Roman"/>
              </w:rPr>
            </w:pPr>
            <w:r w:rsidRPr="003A3F42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1966E7E4" w14:textId="77777777" w:rsidR="00C6308E" w:rsidRPr="007903F3" w:rsidRDefault="00C6308E">
      <w:pPr>
        <w:rPr>
          <w:rFonts w:ascii="Times New Roman" w:hAnsi="Times New Roman" w:cs="Times New Roman"/>
        </w:rPr>
      </w:pPr>
    </w:p>
    <w:sectPr w:rsidR="00C6308E" w:rsidRPr="007903F3" w:rsidSect="000359A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03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359AC"/>
    <w:rsid w:val="00040057"/>
    <w:rsid w:val="0006453A"/>
    <w:rsid w:val="0007639A"/>
    <w:rsid w:val="000925B9"/>
    <w:rsid w:val="000A4E7B"/>
    <w:rsid w:val="000A5090"/>
    <w:rsid w:val="000C22F2"/>
    <w:rsid w:val="000E68A1"/>
    <w:rsid w:val="000F537B"/>
    <w:rsid w:val="001019E6"/>
    <w:rsid w:val="00103A6C"/>
    <w:rsid w:val="0010680C"/>
    <w:rsid w:val="00113362"/>
    <w:rsid w:val="0016397C"/>
    <w:rsid w:val="0016756B"/>
    <w:rsid w:val="0017454F"/>
    <w:rsid w:val="001A0B09"/>
    <w:rsid w:val="001D0B11"/>
    <w:rsid w:val="001F1A6A"/>
    <w:rsid w:val="001F24E8"/>
    <w:rsid w:val="002077EE"/>
    <w:rsid w:val="00227BD1"/>
    <w:rsid w:val="00234491"/>
    <w:rsid w:val="00234A74"/>
    <w:rsid w:val="00270BD1"/>
    <w:rsid w:val="00282792"/>
    <w:rsid w:val="0028307A"/>
    <w:rsid w:val="00293B40"/>
    <w:rsid w:val="002B62E7"/>
    <w:rsid w:val="002C0758"/>
    <w:rsid w:val="002C133F"/>
    <w:rsid w:val="002D6FAF"/>
    <w:rsid w:val="002E3050"/>
    <w:rsid w:val="0030190A"/>
    <w:rsid w:val="00303349"/>
    <w:rsid w:val="003200A2"/>
    <w:rsid w:val="00325D68"/>
    <w:rsid w:val="00332E6D"/>
    <w:rsid w:val="00333280"/>
    <w:rsid w:val="00336732"/>
    <w:rsid w:val="003410FD"/>
    <w:rsid w:val="00342EC8"/>
    <w:rsid w:val="00353BA2"/>
    <w:rsid w:val="0035664E"/>
    <w:rsid w:val="003605B3"/>
    <w:rsid w:val="00361EB0"/>
    <w:rsid w:val="003748D0"/>
    <w:rsid w:val="003A3F42"/>
    <w:rsid w:val="003C15AD"/>
    <w:rsid w:val="003C32F3"/>
    <w:rsid w:val="003C48CC"/>
    <w:rsid w:val="003E3344"/>
    <w:rsid w:val="003E4249"/>
    <w:rsid w:val="003E72C7"/>
    <w:rsid w:val="00417EF5"/>
    <w:rsid w:val="00424A9F"/>
    <w:rsid w:val="00427E33"/>
    <w:rsid w:val="004759A2"/>
    <w:rsid w:val="0049067E"/>
    <w:rsid w:val="004A473E"/>
    <w:rsid w:val="004A4CA8"/>
    <w:rsid w:val="004A6A4D"/>
    <w:rsid w:val="004A7688"/>
    <w:rsid w:val="004C0CF8"/>
    <w:rsid w:val="004D5CDD"/>
    <w:rsid w:val="004D6BDF"/>
    <w:rsid w:val="004E39BA"/>
    <w:rsid w:val="004E4814"/>
    <w:rsid w:val="004E51A9"/>
    <w:rsid w:val="00514248"/>
    <w:rsid w:val="00521C7B"/>
    <w:rsid w:val="0052644C"/>
    <w:rsid w:val="00526764"/>
    <w:rsid w:val="0054137D"/>
    <w:rsid w:val="005816A0"/>
    <w:rsid w:val="005A0796"/>
    <w:rsid w:val="005A7682"/>
    <w:rsid w:val="005C0F19"/>
    <w:rsid w:val="005C6717"/>
    <w:rsid w:val="005D26B8"/>
    <w:rsid w:val="005F2DEE"/>
    <w:rsid w:val="00602CD1"/>
    <w:rsid w:val="006037FE"/>
    <w:rsid w:val="00607B64"/>
    <w:rsid w:val="00621702"/>
    <w:rsid w:val="00632320"/>
    <w:rsid w:val="00641CC5"/>
    <w:rsid w:val="00652713"/>
    <w:rsid w:val="006664DF"/>
    <w:rsid w:val="00674262"/>
    <w:rsid w:val="006838DE"/>
    <w:rsid w:val="006854C9"/>
    <w:rsid w:val="00685E16"/>
    <w:rsid w:val="006A6433"/>
    <w:rsid w:val="006A7ACD"/>
    <w:rsid w:val="006A7B40"/>
    <w:rsid w:val="006D1560"/>
    <w:rsid w:val="006D7E96"/>
    <w:rsid w:val="006E58A0"/>
    <w:rsid w:val="006E7D20"/>
    <w:rsid w:val="006F578D"/>
    <w:rsid w:val="00700554"/>
    <w:rsid w:val="00704DC8"/>
    <w:rsid w:val="00720BF8"/>
    <w:rsid w:val="0073214C"/>
    <w:rsid w:val="0073291D"/>
    <w:rsid w:val="00741715"/>
    <w:rsid w:val="0074202E"/>
    <w:rsid w:val="00743A60"/>
    <w:rsid w:val="00743D15"/>
    <w:rsid w:val="007710D0"/>
    <w:rsid w:val="007903F3"/>
    <w:rsid w:val="00790E17"/>
    <w:rsid w:val="007A1EDE"/>
    <w:rsid w:val="007A5E7F"/>
    <w:rsid w:val="007B57F7"/>
    <w:rsid w:val="007C356C"/>
    <w:rsid w:val="007C6675"/>
    <w:rsid w:val="007D3DFB"/>
    <w:rsid w:val="007E3861"/>
    <w:rsid w:val="007F23D8"/>
    <w:rsid w:val="0081059C"/>
    <w:rsid w:val="0082451B"/>
    <w:rsid w:val="00832388"/>
    <w:rsid w:val="00835353"/>
    <w:rsid w:val="00867BCD"/>
    <w:rsid w:val="008A6DE4"/>
    <w:rsid w:val="008C2F85"/>
    <w:rsid w:val="008C766C"/>
    <w:rsid w:val="008D320F"/>
    <w:rsid w:val="00905454"/>
    <w:rsid w:val="009409D1"/>
    <w:rsid w:val="00942AE9"/>
    <w:rsid w:val="00962024"/>
    <w:rsid w:val="00970C50"/>
    <w:rsid w:val="00970FCA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64408"/>
    <w:rsid w:val="00A72782"/>
    <w:rsid w:val="00A768EB"/>
    <w:rsid w:val="00A86C5B"/>
    <w:rsid w:val="00AA46DF"/>
    <w:rsid w:val="00AC4607"/>
    <w:rsid w:val="00AD33ED"/>
    <w:rsid w:val="00AE0959"/>
    <w:rsid w:val="00AF3CE6"/>
    <w:rsid w:val="00B01652"/>
    <w:rsid w:val="00B344D2"/>
    <w:rsid w:val="00B57853"/>
    <w:rsid w:val="00B6019D"/>
    <w:rsid w:val="00B608F4"/>
    <w:rsid w:val="00B6661F"/>
    <w:rsid w:val="00B73F45"/>
    <w:rsid w:val="00BA5372"/>
    <w:rsid w:val="00BC5FEC"/>
    <w:rsid w:val="00BD6C26"/>
    <w:rsid w:val="00C0584A"/>
    <w:rsid w:val="00C240AD"/>
    <w:rsid w:val="00C25AE2"/>
    <w:rsid w:val="00C6308E"/>
    <w:rsid w:val="00C64B8B"/>
    <w:rsid w:val="00C65804"/>
    <w:rsid w:val="00C755C1"/>
    <w:rsid w:val="00C82FDB"/>
    <w:rsid w:val="00C850D6"/>
    <w:rsid w:val="00C93B44"/>
    <w:rsid w:val="00CA1C11"/>
    <w:rsid w:val="00CB2BE1"/>
    <w:rsid w:val="00CD6469"/>
    <w:rsid w:val="00CD6D0C"/>
    <w:rsid w:val="00CF5A7E"/>
    <w:rsid w:val="00D20D46"/>
    <w:rsid w:val="00D60726"/>
    <w:rsid w:val="00D64F24"/>
    <w:rsid w:val="00D67D63"/>
    <w:rsid w:val="00D77C5E"/>
    <w:rsid w:val="00D8356D"/>
    <w:rsid w:val="00D86416"/>
    <w:rsid w:val="00DA218E"/>
    <w:rsid w:val="00DA5C50"/>
    <w:rsid w:val="00DB53BB"/>
    <w:rsid w:val="00DC7CBF"/>
    <w:rsid w:val="00DD22BC"/>
    <w:rsid w:val="00DD7010"/>
    <w:rsid w:val="00DE6D5F"/>
    <w:rsid w:val="00DF0307"/>
    <w:rsid w:val="00DF5E94"/>
    <w:rsid w:val="00DF65B5"/>
    <w:rsid w:val="00E00050"/>
    <w:rsid w:val="00E05AAC"/>
    <w:rsid w:val="00E45A4A"/>
    <w:rsid w:val="00E4604E"/>
    <w:rsid w:val="00E50120"/>
    <w:rsid w:val="00E649AD"/>
    <w:rsid w:val="00E677D8"/>
    <w:rsid w:val="00E76130"/>
    <w:rsid w:val="00E7798B"/>
    <w:rsid w:val="00E84BEF"/>
    <w:rsid w:val="00E8511D"/>
    <w:rsid w:val="00E92DA4"/>
    <w:rsid w:val="00E97DF3"/>
    <w:rsid w:val="00EB1E9A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C6035"/>
    <w:rsid w:val="00FD2989"/>
    <w:rsid w:val="00FD4F7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1620"/>
  <w15:docId w15:val="{1680E8ED-F371-49F1-ACAD-8EA1E3C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02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E7D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20D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character" w:styleId="aa">
    <w:name w:val="Unresolved Mention"/>
    <w:basedOn w:val="a0"/>
    <w:uiPriority w:val="99"/>
    <w:semiHidden/>
    <w:unhideWhenUsed/>
    <w:rsid w:val="00DA5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matematika/2022/11/06/zadachi-na-kratnoe-sravnenie" TargetMode="External"/><Relationship Id="rId13" Type="http://schemas.openxmlformats.org/officeDocument/2006/relationships/hyperlink" Target="https://resh.edu.ru/subject/lesson/5141/main/283899/" TargetMode="External"/><Relationship Id="rId18" Type="http://schemas.openxmlformats.org/officeDocument/2006/relationships/hyperlink" Target="https://resh.edu.ru/subject/lesson/6180/main/" TargetMode="External"/><Relationship Id="rId26" Type="http://schemas.openxmlformats.org/officeDocument/2006/relationships/hyperlink" Target="https://multiurok.ru/files/diametr-i-radius-okruzhnosti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d/2EnQC93dwVmICA" TargetMode="External"/><Relationship Id="rId34" Type="http://schemas.openxmlformats.org/officeDocument/2006/relationships/hyperlink" Target="https://videouroki.net/et/pupil" TargetMode="External"/><Relationship Id="rId7" Type="http://schemas.openxmlformats.org/officeDocument/2006/relationships/hyperlink" Target="https://nsportal.ru/nachalnaya-shkola/russkii-yazyk/2020/11/17/sobstvennye-i-naritsatelnye-imena-sushchestvitelnye" TargetMode="External"/><Relationship Id="rId12" Type="http://schemas.openxmlformats.org/officeDocument/2006/relationships/hyperlink" Target="https://disk.yandex.ru/i/ZrYds8Fc3MVk2A" TargetMode="External"/><Relationship Id="rId17" Type="http://schemas.openxmlformats.org/officeDocument/2006/relationships/hyperlink" Target="https://disk.yandex.ru/i/ZrYds8Fc3MVk2A" TargetMode="External"/><Relationship Id="rId25" Type="http://schemas.openxmlformats.org/officeDocument/2006/relationships/hyperlink" Target="https://disk.yandex.ru/i/ZrYds8Fc3MVk2A" TargetMode="External"/><Relationship Id="rId33" Type="http://schemas.openxmlformats.org/officeDocument/2006/relationships/hyperlink" Target="https://easyen.ru/load/mkhk_izo/3_klass/prezentacija_k_uroku_izobrazitelnogo_iskusstva_khudozhnik_v_cirke/184-1-0-82651" TargetMode="External"/><Relationship Id="rId38" Type="http://schemas.openxmlformats.org/officeDocument/2006/relationships/hyperlink" Target="https://yandex.ru/video/preview/15033761487854790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et/pupil" TargetMode="External"/><Relationship Id="rId20" Type="http://schemas.openxmlformats.org/officeDocument/2006/relationships/hyperlink" Target="https://disk.yandex.ru/d/2EnQC93dwVmICA" TargetMode="External"/><Relationship Id="rId29" Type="http://schemas.openxmlformats.org/officeDocument/2006/relationships/hyperlink" Target="https://resh.edu.ru/subject/lesson/6180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na-temu-urok-zdorovya-zachem-delayut-privivki-1050454.html" TargetMode="External"/><Relationship Id="rId11" Type="http://schemas.openxmlformats.org/officeDocument/2006/relationships/hyperlink" Target="https://videouroki.net/et/pupil" TargetMode="External"/><Relationship Id="rId24" Type="http://schemas.openxmlformats.org/officeDocument/2006/relationships/hyperlink" Target="https://videouroki.net/et/pupil" TargetMode="External"/><Relationship Id="rId32" Type="http://schemas.openxmlformats.org/officeDocument/2006/relationships/hyperlink" Target="https://www.yaklass.ru/TestWork/Results/17652079?from=%2Ftestwork" TargetMode="External"/><Relationship Id="rId37" Type="http://schemas.openxmlformats.org/officeDocument/2006/relationships/hyperlink" Target="https://yandex.ru/video/preview/262742948596057375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059/main/224172/" TargetMode="External"/><Relationship Id="rId23" Type="http://schemas.openxmlformats.org/officeDocument/2006/relationships/hyperlink" Target="https://yandex.ru/images/search?text=%D0%B7%D0%B8%D0%BC%D0%BD%D1%8F%D1%8F%20%D0%BF%D0%BE%D0%B4%D0%B5%D0%BB%D0%BA%D0%B0&amp;from=tabbar&amp;pos=5&amp;img_url=http%3A%2F%2Falmode.ru%2Fuploads%2Fposts%2F2021-12%2F1639253173_12-almode-ru-p-zimnie-podelki-13.jpg&amp;rpt=simage&amp;lr=973" TargetMode="External"/><Relationship Id="rId28" Type="http://schemas.openxmlformats.org/officeDocument/2006/relationships/hyperlink" Target="https://infourok.ru/prezentaciya-po-literaturnomu-chteniyu-sluchaj-s-evsejkoj-3-klass-5042916.html" TargetMode="External"/><Relationship Id="rId36" Type="http://schemas.openxmlformats.org/officeDocument/2006/relationships/hyperlink" Target="https://yandex.ru/video/preview/4694143480400072705" TargetMode="External"/><Relationship Id="rId10" Type="http://schemas.openxmlformats.org/officeDocument/2006/relationships/hyperlink" Target="https://multiurok.ru/files/buterbrody-raduga-na-shpazhkakh-1.html" TargetMode="External"/><Relationship Id="rId19" Type="http://schemas.openxmlformats.org/officeDocument/2006/relationships/hyperlink" Target="https://file.11klasov.net/14583-okruzhajuschij-mir-3-klass-uchebnik-pleshakov-aa-novickaja-mju.html" TargetMode="External"/><Relationship Id="rId31" Type="http://schemas.openxmlformats.org/officeDocument/2006/relationships/hyperlink" Target="https://disk.yandex.ru/i/ZrYds8Fc3MVk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literature-ivan-bunin-perviy-sneg-3945521.html" TargetMode="External"/><Relationship Id="rId14" Type="http://schemas.openxmlformats.org/officeDocument/2006/relationships/hyperlink" Target="https://resh.edu.ru/subject/lesson/4345/main/185378/" TargetMode="External"/><Relationship Id="rId22" Type="http://schemas.openxmlformats.org/officeDocument/2006/relationships/hyperlink" Target="https://disk.yandex.ru/d/2EnQC93dwVmICA" TargetMode="External"/><Relationship Id="rId27" Type="http://schemas.openxmlformats.org/officeDocument/2006/relationships/hyperlink" Target="https://multiurok.ru/index.php/files/priezientatsiia-po-russkii-iazyk-na-tiemu-razdieli.html" TargetMode="External"/><Relationship Id="rId30" Type="http://schemas.openxmlformats.org/officeDocument/2006/relationships/hyperlink" Target="https://videouroki.net/et/pupil" TargetMode="External"/><Relationship Id="rId35" Type="http://schemas.openxmlformats.org/officeDocument/2006/relationships/hyperlink" Target="https://disk.yandex.ru/i/ZrYds8Fc3MVk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49C2-9B6C-43E6-A871-C2DD1C74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218</cp:revision>
  <dcterms:created xsi:type="dcterms:W3CDTF">2018-01-26T07:03:00Z</dcterms:created>
  <dcterms:modified xsi:type="dcterms:W3CDTF">2023-01-10T12:34:00Z</dcterms:modified>
</cp:coreProperties>
</file>